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F5" w:rsidRPr="004E2CC2" w:rsidRDefault="006D73F5" w:rsidP="004E2CC2">
      <w:pPr>
        <w:spacing w:after="0" w:line="240" w:lineRule="exact"/>
        <w:ind w:left="5245"/>
        <w:rPr>
          <w:rFonts w:ascii="Times New Roman" w:hAnsi="Times New Roman" w:cs="Times New Roman"/>
        </w:rPr>
      </w:pPr>
      <w:r w:rsidRPr="004E2CC2">
        <w:rPr>
          <w:rFonts w:ascii="Times New Roman" w:hAnsi="Times New Roman" w:cs="Times New Roman"/>
        </w:rPr>
        <w:t xml:space="preserve">Приложение </w:t>
      </w:r>
    </w:p>
    <w:p w:rsidR="00A40E98" w:rsidRPr="004E2CC2" w:rsidRDefault="00A40E98" w:rsidP="004E2CC2">
      <w:pPr>
        <w:spacing w:line="240" w:lineRule="exact"/>
        <w:ind w:left="5245"/>
        <w:rPr>
          <w:rFonts w:ascii="Times New Roman" w:hAnsi="Times New Roman" w:cs="Times New Roman"/>
        </w:rPr>
      </w:pPr>
      <w:r w:rsidRPr="004E2CC2">
        <w:rPr>
          <w:rFonts w:ascii="Times New Roman" w:hAnsi="Times New Roman" w:cs="Times New Roman"/>
        </w:rPr>
        <w:t xml:space="preserve">к Порядку </w:t>
      </w:r>
      <w:r w:rsidR="004E4D72">
        <w:rPr>
          <w:rFonts w:ascii="Times New Roman" w:hAnsi="Times New Roman" w:cs="Times New Roman"/>
        </w:rPr>
        <w:t xml:space="preserve">формирования и деятельности комиссии по проведению </w:t>
      </w:r>
      <w:r w:rsidRPr="004E2CC2">
        <w:rPr>
          <w:rFonts w:ascii="Times New Roman" w:hAnsi="Times New Roman" w:cs="Times New Roman"/>
        </w:rPr>
        <w:t>конкурсного отбора инициативных проектов</w:t>
      </w:r>
      <w:r w:rsidR="004E4D72">
        <w:rPr>
          <w:rFonts w:ascii="Times New Roman" w:hAnsi="Times New Roman" w:cs="Times New Roman"/>
        </w:rPr>
        <w:t xml:space="preserve">, предназначенных для реализации на территории </w:t>
      </w:r>
      <w:proofErr w:type="spellStart"/>
      <w:r w:rsidR="004E4D72">
        <w:rPr>
          <w:rFonts w:ascii="Times New Roman" w:hAnsi="Times New Roman" w:cs="Times New Roman"/>
        </w:rPr>
        <w:t>Уинского</w:t>
      </w:r>
      <w:proofErr w:type="spellEnd"/>
      <w:r w:rsidR="004E4D72">
        <w:rPr>
          <w:rFonts w:ascii="Times New Roman" w:hAnsi="Times New Roman" w:cs="Times New Roman"/>
        </w:rPr>
        <w:t xml:space="preserve"> </w:t>
      </w:r>
      <w:r w:rsidRPr="004E2CC2">
        <w:rPr>
          <w:rFonts w:ascii="Times New Roman" w:hAnsi="Times New Roman" w:cs="Times New Roman"/>
        </w:rPr>
        <w:t>муниципального округа Пермского</w:t>
      </w:r>
      <w:r w:rsidR="004E4D72">
        <w:rPr>
          <w:rFonts w:ascii="Times New Roman" w:hAnsi="Times New Roman" w:cs="Times New Roman"/>
        </w:rPr>
        <w:t xml:space="preserve"> </w:t>
      </w:r>
      <w:r w:rsidRPr="004E2CC2">
        <w:rPr>
          <w:rFonts w:ascii="Times New Roman" w:hAnsi="Times New Roman" w:cs="Times New Roman"/>
        </w:rPr>
        <w:t>края</w:t>
      </w:r>
    </w:p>
    <w:p w:rsidR="006D73F5" w:rsidRPr="00E320F0" w:rsidRDefault="006D73F5" w:rsidP="006D73F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F5" w:rsidRPr="00E320F0" w:rsidRDefault="006D73F5" w:rsidP="006D73F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F0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6D73F5" w:rsidRPr="00E320F0" w:rsidRDefault="006D73F5" w:rsidP="006D73F5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F0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4D6E45" w:rsidRPr="00E320F0"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Pr="00E320F0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6D73F5" w:rsidRPr="00E320F0" w:rsidRDefault="006D73F5" w:rsidP="006D73F5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528"/>
        <w:gridCol w:w="1985"/>
        <w:gridCol w:w="1417"/>
      </w:tblGrid>
      <w:tr w:rsidR="006D73F5" w:rsidRPr="00E320F0" w:rsidTr="00474A87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  <w:r w:rsidR="00250F80"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Значение критериев оценки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</w:tbl>
    <w:p w:rsidR="006D73F5" w:rsidRPr="00E320F0" w:rsidRDefault="006D73F5" w:rsidP="006D73F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528"/>
        <w:gridCol w:w="1985"/>
        <w:gridCol w:w="1417"/>
      </w:tblGrid>
      <w:tr w:rsidR="006D73F5" w:rsidRPr="00E320F0" w:rsidTr="00474A87">
        <w:trPr>
          <w:trHeight w:val="23"/>
          <w:tblHeader/>
        </w:trPr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3F5" w:rsidRPr="00E320F0" w:rsidTr="00474A87">
        <w:tc>
          <w:tcPr>
            <w:tcW w:w="9498" w:type="dxa"/>
            <w:gridSpan w:val="4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2769E5">
            <w:pPr>
              <w:pStyle w:val="ConsPlusNormal"/>
              <w:spacing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ритерии оценки </w:t>
            </w:r>
            <w:r w:rsidR="002769E5">
              <w:rPr>
                <w:rFonts w:ascii="Times New Roman" w:hAnsi="Times New Roman" w:cs="Times New Roman"/>
                <w:sz w:val="24"/>
                <w:szCs w:val="24"/>
              </w:rPr>
              <w:t>инициативных</w:t>
            </w:r>
            <w:r w:rsidR="002769E5"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проектов (далее – Проект)</w:t>
            </w:r>
          </w:p>
        </w:tc>
      </w:tr>
      <w:tr w:rsidR="006D73F5" w:rsidRPr="00E320F0" w:rsidTr="00474A87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2769E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 счет денежных сре</w:t>
            </w: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аждан, индивидуальных предпринимателей и образованных в соответствии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 юридических лиц (далее – средства граждан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>и юридических лиц) от 10 % стоимости Проекта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2769E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1 % </w:t>
            </w:r>
            <w:proofErr w:type="spell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ния</w:t>
            </w:r>
            <w:proofErr w:type="spell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 счет сре</w:t>
            </w: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ажд</w:t>
            </w:r>
            <w:r w:rsidR="002769E5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r w:rsidR="002769E5">
              <w:rPr>
                <w:rFonts w:ascii="Times New Roman" w:hAnsi="Times New Roman" w:cs="Times New Roman"/>
                <w:sz w:val="24"/>
                <w:szCs w:val="24"/>
              </w:rPr>
              <w:br/>
              <w:t>и юридических лиц от 10 %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оекта присваивается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>0,2 балла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>20 баллов</w:t>
            </w:r>
          </w:p>
        </w:tc>
      </w:tr>
      <w:tr w:rsidR="006D73F5" w:rsidRPr="00E320F0" w:rsidTr="00474A87">
        <w:tc>
          <w:tcPr>
            <w:tcW w:w="56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FA12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идеозаписи схода, собрания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конференции граждан, в том числе собрания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конференции граждан по вопросам осуществления территориального общественного самоуправления (далее – ТОС), соответствующей требованиям, указанным в подпункте </w:t>
            </w:r>
            <w:r w:rsidR="006778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A124C" w:rsidRPr="00E320F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644EDF" w:rsidRPr="00E32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EDF" w:rsidRPr="00E3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3F5" w:rsidRPr="00E320F0" w:rsidTr="00474A87">
        <w:tc>
          <w:tcPr>
            <w:tcW w:w="56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3F5" w:rsidRPr="00E320F0" w:rsidTr="00474A87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67785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Проекта среди жителей муниципального образования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его части с использованием одного или нескольких информационных каналов в соответствии с требованиями, указанными в подпункте </w:t>
            </w:r>
            <w:r w:rsidR="006778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F106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FA124C" w:rsidRPr="00E3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644EDF" w:rsidRPr="00E32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7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EDF" w:rsidRPr="00E3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Сумма баллов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рокам 3.1 – 3.4, </w:t>
            </w:r>
            <w:proofErr w:type="spell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4 балла</w:t>
            </w:r>
          </w:p>
        </w:tc>
      </w:tr>
      <w:tr w:rsidR="006D73F5" w:rsidRPr="00E320F0" w:rsidTr="00474A87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13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3F5" w:rsidRPr="00E320F0" w:rsidTr="00474A87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13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далее – СМИ)</w:t>
            </w:r>
            <w:r w:rsidRPr="00E320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и статей)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3F5" w:rsidRPr="00E320F0" w:rsidTr="00474A87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13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официальные сайты муниципальных образований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3F5" w:rsidRPr="00E320F0" w:rsidTr="00474A87">
        <w:tc>
          <w:tcPr>
            <w:tcW w:w="568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513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3F5" w:rsidRPr="00E320F0" w:rsidTr="00474A87">
        <w:tc>
          <w:tcPr>
            <w:tcW w:w="56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Проекта (дизайн-проект, макет, чертеж, эскиз, схема)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3F5" w:rsidRPr="00E320F0" w:rsidTr="00474A87">
        <w:trPr>
          <w:trHeight w:val="20"/>
        </w:trPr>
        <w:tc>
          <w:tcPr>
            <w:tcW w:w="56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3F5" w:rsidRPr="00E320F0" w:rsidTr="00474A87">
        <w:tc>
          <w:tcPr>
            <w:tcW w:w="8081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Максимум баллов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D73F5" w:rsidRPr="00E320F0" w:rsidTr="00474A87">
        <w:tc>
          <w:tcPr>
            <w:tcW w:w="9498" w:type="dxa"/>
            <w:gridSpan w:val="4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органов ТОС</w:t>
            </w:r>
            <w:r w:rsidRPr="00E320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D73F5" w:rsidRPr="00E320F0" w:rsidTr="00474A87">
        <w:tc>
          <w:tcPr>
            <w:tcW w:w="56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органов ТОС в СМИ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>за предыдущий и (или) текущий год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3F5" w:rsidRPr="00E320F0" w:rsidTr="00474A87">
        <w:tc>
          <w:tcPr>
            <w:tcW w:w="56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3F5" w:rsidRPr="00E320F0" w:rsidTr="00474A87">
        <w:tc>
          <w:tcPr>
            <w:tcW w:w="56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рганов ТОС (участие ТОС в конкурсах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лучение грантов, наличие наград (грамот, благодарственных писем) за предыдущий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текущий год </w:t>
            </w:r>
            <w:proofErr w:type="gramEnd"/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73F5" w:rsidRPr="00E320F0" w:rsidTr="00474A87">
        <w:trPr>
          <w:trHeight w:val="20"/>
        </w:trPr>
        <w:tc>
          <w:tcPr>
            <w:tcW w:w="56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3F5" w:rsidRPr="00E320F0" w:rsidTr="00474A87">
        <w:tc>
          <w:tcPr>
            <w:tcW w:w="8081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Максимум баллов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3F5" w:rsidRPr="00E320F0" w:rsidTr="00474A87">
        <w:tc>
          <w:tcPr>
            <w:tcW w:w="6096" w:type="dxa"/>
            <w:gridSpan w:val="2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по критериям оценки Проектов (за исключением дополнительных критериев), направленных для участия в конкурсном отборе на уровне Пермского края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в группах 1 – 4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D73F5" w:rsidRPr="00E320F0" w:rsidTr="00474A87">
        <w:tc>
          <w:tcPr>
            <w:tcW w:w="6096" w:type="dxa"/>
            <w:gridSpan w:val="2"/>
            <w:vMerge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в группах 1 – 5</w:t>
            </w:r>
          </w:p>
        </w:tc>
        <w:tc>
          <w:tcPr>
            <w:tcW w:w="1417" w:type="dxa"/>
            <w:tcMar>
              <w:top w:w="62" w:type="dxa"/>
              <w:left w:w="28" w:type="dxa"/>
              <w:bottom w:w="62" w:type="dxa"/>
              <w:right w:w="28" w:type="dxa"/>
            </w:tcMar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6D73F5" w:rsidRPr="00E320F0" w:rsidRDefault="006D73F5" w:rsidP="006D73F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3F5" w:rsidRPr="00E320F0" w:rsidRDefault="006D73F5" w:rsidP="006D73F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0F0">
        <w:rPr>
          <w:rFonts w:ascii="Times New Roman" w:hAnsi="Times New Roman" w:cs="Times New Roman"/>
          <w:b/>
          <w:sz w:val="28"/>
          <w:szCs w:val="28"/>
        </w:rPr>
        <w:t>Дополнительные критерии</w:t>
      </w:r>
    </w:p>
    <w:p w:rsidR="006D73F5" w:rsidRPr="00E320F0" w:rsidRDefault="006D73F5" w:rsidP="006D73F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9073"/>
      </w:tblGrid>
      <w:tr w:rsidR="006D73F5" w:rsidRPr="00E320F0" w:rsidTr="00474A8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ритерии оценки Проектов в случае равенства баллов </w:t>
            </w:r>
            <w:r w:rsidRPr="00E320F0">
              <w:rPr>
                <w:rFonts w:ascii="Times New Roman" w:hAnsi="Times New Roman" w:cs="Times New Roman"/>
                <w:sz w:val="24"/>
                <w:szCs w:val="24"/>
              </w:rPr>
              <w:br/>
              <w:t>по основным критериям оценки Проектов</w:t>
            </w:r>
          </w:p>
        </w:tc>
      </w:tr>
      <w:tr w:rsidR="006D73F5" w:rsidRPr="00E320F0" w:rsidTr="00474A87">
        <w:tblPrEx>
          <w:tblBorders>
            <w:insideH w:val="none" w:sz="0" w:space="0" w:color="auto"/>
          </w:tblBorders>
        </w:tblPrEx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D73F5" w:rsidRPr="00E320F0" w:rsidRDefault="006D73F5" w:rsidP="00474A8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:rsidR="006D73F5" w:rsidRPr="00E320F0" w:rsidRDefault="006D73F5" w:rsidP="00474A8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 счет денежных сре</w:t>
            </w: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аждан от 10 % стоимости Проекта.</w:t>
            </w:r>
          </w:p>
          <w:p w:rsidR="006D73F5" w:rsidRPr="00E320F0" w:rsidRDefault="006D73F5" w:rsidP="00E320F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(Данный критерий не оценивается в баллах.</w:t>
            </w:r>
            <w:proofErr w:type="gram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 имеют те Проекты, в которых доля </w:t>
            </w:r>
            <w:proofErr w:type="spell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за счет денежных сре</w:t>
            </w: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аждан от 10 % стоимости Проекта в процентном соотношении больше. </w:t>
            </w:r>
            <w:proofErr w:type="gramStart"/>
            <w:r w:rsidRPr="00E320F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значение показателя с двумя знаками после запятой без применения округления) </w:t>
            </w:r>
            <w:proofErr w:type="gramEnd"/>
          </w:p>
        </w:tc>
      </w:tr>
    </w:tbl>
    <w:p w:rsidR="004E2CC2" w:rsidRDefault="004E2CC2" w:rsidP="006D73F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3F5" w:rsidRDefault="006D73F5" w:rsidP="006D73F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20F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66CD7" w:rsidRDefault="006D73F5" w:rsidP="00BC437F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B2EB0">
        <w:rPr>
          <w:rStyle w:val="a5"/>
          <w:rFonts w:ascii="Times New Roman" w:hAnsi="Times New Roman" w:cs="Times New Roman"/>
          <w:sz w:val="22"/>
          <w:szCs w:val="24"/>
        </w:rPr>
        <w:footnoteRef/>
      </w:r>
      <w:r w:rsidRPr="00CB2EB0">
        <w:rPr>
          <w:rFonts w:ascii="Times New Roman" w:hAnsi="Times New Roman" w:cs="Times New Roman"/>
          <w:sz w:val="22"/>
          <w:szCs w:val="24"/>
        </w:rPr>
        <w:t xml:space="preserve"> </w:t>
      </w:r>
      <w:r w:rsidR="00BC437F" w:rsidRPr="00BC437F">
        <w:rPr>
          <w:rFonts w:ascii="Times New Roman" w:hAnsi="Times New Roman" w:cs="Times New Roman"/>
          <w:sz w:val="22"/>
          <w:szCs w:val="22"/>
        </w:rPr>
        <w:t xml:space="preserve">Порядок выдвижения, внесения, обсуждения, рассмотрения и конкурсного отбора инициативных проектов </w:t>
      </w:r>
      <w:proofErr w:type="spellStart"/>
      <w:r w:rsidR="00BC437F" w:rsidRPr="00BC437F">
        <w:rPr>
          <w:rFonts w:ascii="Times New Roman" w:hAnsi="Times New Roman" w:cs="Times New Roman"/>
          <w:sz w:val="22"/>
          <w:szCs w:val="22"/>
        </w:rPr>
        <w:t>Уинского</w:t>
      </w:r>
      <w:proofErr w:type="spellEnd"/>
      <w:r w:rsidR="00BC437F" w:rsidRPr="00BC437F">
        <w:rPr>
          <w:rFonts w:ascii="Times New Roman" w:hAnsi="Times New Roman" w:cs="Times New Roman"/>
          <w:sz w:val="22"/>
          <w:szCs w:val="22"/>
        </w:rPr>
        <w:t xml:space="preserve"> муниципального округа Пермского  края, предназначенных для участия в конкурсном отборе проектов инициативного </w:t>
      </w:r>
      <w:proofErr w:type="spellStart"/>
      <w:r w:rsidR="00BC437F" w:rsidRPr="00BC437F">
        <w:rPr>
          <w:rFonts w:ascii="Times New Roman" w:hAnsi="Times New Roman" w:cs="Times New Roman"/>
          <w:sz w:val="22"/>
          <w:szCs w:val="22"/>
        </w:rPr>
        <w:t>бюджетирования</w:t>
      </w:r>
      <w:proofErr w:type="spellEnd"/>
      <w:r w:rsidR="00BC437F" w:rsidRPr="00BC437F">
        <w:rPr>
          <w:rFonts w:ascii="Times New Roman" w:hAnsi="Times New Roman" w:cs="Times New Roman"/>
          <w:sz w:val="22"/>
          <w:szCs w:val="22"/>
        </w:rPr>
        <w:t xml:space="preserve"> конкурсной комиссией Пермского края</w:t>
      </w:r>
    </w:p>
    <w:p w:rsidR="00BC437F" w:rsidRPr="00F66CD7" w:rsidRDefault="00BC437F" w:rsidP="00BC437F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6D73F5" w:rsidRDefault="006D73F5" w:rsidP="006D73F5">
      <w:pPr>
        <w:pStyle w:val="a3"/>
        <w:spacing w:line="240" w:lineRule="exact"/>
        <w:jc w:val="both"/>
        <w:rPr>
          <w:rFonts w:ascii="Times New Roman" w:hAnsi="Times New Roman" w:cs="Times New Roman"/>
          <w:sz w:val="22"/>
          <w:szCs w:val="24"/>
        </w:rPr>
      </w:pPr>
      <w:r w:rsidRPr="00E320F0">
        <w:rPr>
          <w:rFonts w:ascii="Times New Roman" w:hAnsi="Times New Roman" w:cs="Times New Roman"/>
          <w:sz w:val="22"/>
          <w:szCs w:val="24"/>
          <w:vertAlign w:val="superscript"/>
        </w:rPr>
        <w:t xml:space="preserve">2 </w:t>
      </w:r>
      <w:r w:rsidRPr="00E320F0">
        <w:rPr>
          <w:rFonts w:ascii="Times New Roman" w:hAnsi="Times New Roman" w:cs="Times New Roman"/>
          <w:sz w:val="22"/>
          <w:szCs w:val="24"/>
        </w:rPr>
        <w:t>Понятие «Средства массовой информации» используется в соответствии с Федеральным законом от 27 декабря 1991 г. № 2124-1 «О средствах массовой информации».</w:t>
      </w:r>
    </w:p>
    <w:p w:rsidR="00F66CD7" w:rsidRPr="00F66CD7" w:rsidRDefault="00F66CD7" w:rsidP="006D73F5">
      <w:pPr>
        <w:pStyle w:val="a3"/>
        <w:spacing w:line="240" w:lineRule="exact"/>
        <w:jc w:val="both"/>
        <w:rPr>
          <w:rFonts w:ascii="Times New Roman" w:hAnsi="Times New Roman" w:cs="Times New Roman"/>
          <w:sz w:val="12"/>
          <w:szCs w:val="12"/>
        </w:rPr>
      </w:pPr>
    </w:p>
    <w:p w:rsidR="000A5184" w:rsidRPr="00E320F0" w:rsidRDefault="006D73F5" w:rsidP="00644EDF">
      <w:pPr>
        <w:pStyle w:val="a3"/>
        <w:spacing w:line="240" w:lineRule="exact"/>
        <w:jc w:val="both"/>
        <w:rPr>
          <w:rFonts w:ascii="Times New Roman" w:hAnsi="Times New Roman" w:cs="Times New Roman"/>
          <w:sz w:val="22"/>
          <w:szCs w:val="24"/>
        </w:rPr>
      </w:pPr>
      <w:r w:rsidRPr="00E320F0">
        <w:rPr>
          <w:rFonts w:ascii="Times New Roman" w:hAnsi="Times New Roman" w:cs="Times New Roman"/>
          <w:sz w:val="22"/>
          <w:szCs w:val="24"/>
          <w:vertAlign w:val="superscript"/>
        </w:rPr>
        <w:t xml:space="preserve">3 </w:t>
      </w:r>
      <w:r w:rsidR="00644EDF" w:rsidRPr="00E320F0">
        <w:rPr>
          <w:rFonts w:ascii="Times New Roman" w:hAnsi="Times New Roman" w:cs="Times New Roman"/>
          <w:sz w:val="22"/>
          <w:szCs w:val="24"/>
        </w:rPr>
        <w:t>Инициативный п</w:t>
      </w:r>
      <w:r w:rsidRPr="00E320F0">
        <w:rPr>
          <w:rFonts w:ascii="Times New Roman" w:hAnsi="Times New Roman" w:cs="Times New Roman"/>
          <w:sz w:val="22"/>
          <w:szCs w:val="24"/>
        </w:rPr>
        <w:t xml:space="preserve">роект оценивается по данным критериям в случае, если данный проект направлен для участия в конкурсном отборе </w:t>
      </w:r>
      <w:r w:rsidR="00FA124C" w:rsidRPr="00E320F0">
        <w:rPr>
          <w:rFonts w:ascii="Times New Roman" w:hAnsi="Times New Roman" w:cs="Times New Roman"/>
          <w:sz w:val="22"/>
          <w:szCs w:val="24"/>
        </w:rPr>
        <w:t>органом ТОС</w:t>
      </w:r>
    </w:p>
    <w:p w:rsidR="00FA124C" w:rsidRPr="00E320F0" w:rsidRDefault="00FA124C" w:rsidP="00644EDF">
      <w:pPr>
        <w:pStyle w:val="a3"/>
        <w:spacing w:line="240" w:lineRule="exact"/>
        <w:jc w:val="both"/>
        <w:rPr>
          <w:rFonts w:ascii="Times New Roman" w:hAnsi="Times New Roman" w:cs="Times New Roman"/>
          <w:sz w:val="22"/>
          <w:szCs w:val="24"/>
        </w:rPr>
      </w:pPr>
    </w:p>
    <w:p w:rsidR="00FA124C" w:rsidRPr="00E320F0" w:rsidRDefault="00FA124C" w:rsidP="00644EDF">
      <w:pPr>
        <w:pStyle w:val="a3"/>
        <w:spacing w:line="240" w:lineRule="exact"/>
        <w:jc w:val="both"/>
        <w:rPr>
          <w:rFonts w:ascii="Times New Roman" w:hAnsi="Times New Roman" w:cs="Times New Roman"/>
        </w:rPr>
      </w:pPr>
    </w:p>
    <w:p w:rsidR="00FA124C" w:rsidRPr="00E320F0" w:rsidRDefault="00FA124C" w:rsidP="00644EDF">
      <w:pPr>
        <w:pStyle w:val="a3"/>
        <w:spacing w:line="240" w:lineRule="exact"/>
        <w:jc w:val="both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13E40" w:rsidRDefault="00F13E40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0E213B" w:rsidRDefault="000E213B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0E213B" w:rsidRDefault="000E213B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13E40" w:rsidRPr="00E320F0" w:rsidRDefault="00F13E40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p w:rsidR="00FA124C" w:rsidRPr="00E320F0" w:rsidRDefault="00FA124C" w:rsidP="00F13E40">
      <w:pPr>
        <w:pStyle w:val="a3"/>
        <w:spacing w:line="240" w:lineRule="exact"/>
        <w:rPr>
          <w:rFonts w:ascii="Times New Roman" w:hAnsi="Times New Roman" w:cs="Times New Roman"/>
        </w:rPr>
      </w:pPr>
    </w:p>
    <w:sectPr w:rsidR="00FA124C" w:rsidRPr="00E320F0" w:rsidSect="00CB2EB0">
      <w:pgSz w:w="11905" w:h="16838"/>
      <w:pgMar w:top="1134" w:right="851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8B" w:rsidRDefault="00AC648B" w:rsidP="00861169">
      <w:pPr>
        <w:spacing w:after="0" w:line="240" w:lineRule="auto"/>
      </w:pPr>
      <w:r>
        <w:separator/>
      </w:r>
    </w:p>
  </w:endnote>
  <w:endnote w:type="continuationSeparator" w:id="1">
    <w:p w:rsidR="00AC648B" w:rsidRDefault="00AC648B" w:rsidP="0086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8B" w:rsidRDefault="00AC648B" w:rsidP="00861169">
      <w:pPr>
        <w:spacing w:after="0" w:line="240" w:lineRule="auto"/>
      </w:pPr>
      <w:r>
        <w:separator/>
      </w:r>
    </w:p>
  </w:footnote>
  <w:footnote w:type="continuationSeparator" w:id="1">
    <w:p w:rsidR="00AC648B" w:rsidRDefault="00AC648B" w:rsidP="00861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5D"/>
    <w:rsid w:val="000A5184"/>
    <w:rsid w:val="000B51A0"/>
    <w:rsid w:val="000E213B"/>
    <w:rsid w:val="000F4ACF"/>
    <w:rsid w:val="001E0C5D"/>
    <w:rsid w:val="001E445E"/>
    <w:rsid w:val="00214618"/>
    <w:rsid w:val="00250F80"/>
    <w:rsid w:val="002769E5"/>
    <w:rsid w:val="002C2A67"/>
    <w:rsid w:val="002E29A0"/>
    <w:rsid w:val="003001B4"/>
    <w:rsid w:val="003126A6"/>
    <w:rsid w:val="00314C7E"/>
    <w:rsid w:val="00320CCD"/>
    <w:rsid w:val="0033171B"/>
    <w:rsid w:val="0037524B"/>
    <w:rsid w:val="003A711A"/>
    <w:rsid w:val="003C7516"/>
    <w:rsid w:val="003C7B82"/>
    <w:rsid w:val="00406A00"/>
    <w:rsid w:val="00451792"/>
    <w:rsid w:val="00460890"/>
    <w:rsid w:val="00474A87"/>
    <w:rsid w:val="004A26E4"/>
    <w:rsid w:val="004C4049"/>
    <w:rsid w:val="004C6074"/>
    <w:rsid w:val="004D43FB"/>
    <w:rsid w:val="004D59CA"/>
    <w:rsid w:val="004D6E45"/>
    <w:rsid w:val="004E2CC2"/>
    <w:rsid w:val="004E4D72"/>
    <w:rsid w:val="005E4B86"/>
    <w:rsid w:val="005F09F7"/>
    <w:rsid w:val="006162B9"/>
    <w:rsid w:val="00644EDF"/>
    <w:rsid w:val="00674D78"/>
    <w:rsid w:val="00677850"/>
    <w:rsid w:val="00697193"/>
    <w:rsid w:val="006D73F5"/>
    <w:rsid w:val="006E0528"/>
    <w:rsid w:val="006E171B"/>
    <w:rsid w:val="00713F01"/>
    <w:rsid w:val="00721B3B"/>
    <w:rsid w:val="00760653"/>
    <w:rsid w:val="00786F3E"/>
    <w:rsid w:val="007F2674"/>
    <w:rsid w:val="00800E8E"/>
    <w:rsid w:val="00861169"/>
    <w:rsid w:val="00905FED"/>
    <w:rsid w:val="00941FFC"/>
    <w:rsid w:val="00955B36"/>
    <w:rsid w:val="0097284E"/>
    <w:rsid w:val="009963E3"/>
    <w:rsid w:val="009C304F"/>
    <w:rsid w:val="009C51A5"/>
    <w:rsid w:val="009E32DD"/>
    <w:rsid w:val="009E5450"/>
    <w:rsid w:val="00A12E2F"/>
    <w:rsid w:val="00A26F83"/>
    <w:rsid w:val="00A35846"/>
    <w:rsid w:val="00A40E98"/>
    <w:rsid w:val="00AC34CC"/>
    <w:rsid w:val="00AC648B"/>
    <w:rsid w:val="00AE6912"/>
    <w:rsid w:val="00B07BD2"/>
    <w:rsid w:val="00B20EF5"/>
    <w:rsid w:val="00B27FC1"/>
    <w:rsid w:val="00B62DFD"/>
    <w:rsid w:val="00BA3DAE"/>
    <w:rsid w:val="00BC437F"/>
    <w:rsid w:val="00BF106E"/>
    <w:rsid w:val="00C1007A"/>
    <w:rsid w:val="00C426E1"/>
    <w:rsid w:val="00C51FC8"/>
    <w:rsid w:val="00CB2EB0"/>
    <w:rsid w:val="00CB36C8"/>
    <w:rsid w:val="00CB68A1"/>
    <w:rsid w:val="00CD2ACF"/>
    <w:rsid w:val="00CE1161"/>
    <w:rsid w:val="00D45FEC"/>
    <w:rsid w:val="00D80DA5"/>
    <w:rsid w:val="00E10FA0"/>
    <w:rsid w:val="00E11611"/>
    <w:rsid w:val="00E17A81"/>
    <w:rsid w:val="00E22864"/>
    <w:rsid w:val="00E26CC5"/>
    <w:rsid w:val="00E320F0"/>
    <w:rsid w:val="00E66C53"/>
    <w:rsid w:val="00E761A8"/>
    <w:rsid w:val="00EB2AC7"/>
    <w:rsid w:val="00EB2AF2"/>
    <w:rsid w:val="00EC1BAB"/>
    <w:rsid w:val="00EF59F1"/>
    <w:rsid w:val="00F13E40"/>
    <w:rsid w:val="00F2391D"/>
    <w:rsid w:val="00F44B9B"/>
    <w:rsid w:val="00F65490"/>
    <w:rsid w:val="00F66CD7"/>
    <w:rsid w:val="00F91082"/>
    <w:rsid w:val="00F913BB"/>
    <w:rsid w:val="00FA124C"/>
    <w:rsid w:val="00FC1564"/>
    <w:rsid w:val="00FD10F0"/>
    <w:rsid w:val="00FE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0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0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0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0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0C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8611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6116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61169"/>
    <w:rPr>
      <w:vertAlign w:val="superscript"/>
    </w:rPr>
  </w:style>
  <w:style w:type="paragraph" w:styleId="a6">
    <w:name w:val="No Spacing"/>
    <w:uiPriority w:val="1"/>
    <w:qFormat/>
    <w:rsid w:val="000A5184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3D9-8965-49D4-9A1A-67D05EAF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шанов Егор Александрович</dc:creator>
  <cp:lastModifiedBy>hla</cp:lastModifiedBy>
  <cp:revision>38</cp:revision>
  <cp:lastPrinted>2021-06-17T10:58:00Z</cp:lastPrinted>
  <dcterms:created xsi:type="dcterms:W3CDTF">2021-05-31T07:17:00Z</dcterms:created>
  <dcterms:modified xsi:type="dcterms:W3CDTF">2021-06-18T09:23:00Z</dcterms:modified>
</cp:coreProperties>
</file>